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1d5faf9f-562b-4e32-93dc-832f405ea0f0"/>
            <w:bookmarkEnd w:id="1d5faf9f-562b-4e32-93dc-832f405ea0f0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